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47" w:rsidRDefault="00D17D47" w:rsidP="00947835">
      <w:pPr>
        <w:jc w:val="both"/>
        <w:rPr>
          <w:i/>
          <w:sz w:val="20"/>
          <w:szCs w:val="24"/>
        </w:rPr>
      </w:pPr>
    </w:p>
    <w:p w:rsidR="00856E8E" w:rsidRDefault="00856E8E" w:rsidP="00947835">
      <w:pPr>
        <w:jc w:val="both"/>
        <w:rPr>
          <w:i/>
          <w:sz w:val="20"/>
          <w:szCs w:val="24"/>
        </w:rPr>
      </w:pPr>
    </w:p>
    <w:p w:rsidR="002C67E1" w:rsidRDefault="00C84B05" w:rsidP="002C67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FEZIONAMENTO </w:t>
      </w:r>
      <w:r w:rsidR="002C67E1" w:rsidRPr="009E21F4">
        <w:rPr>
          <w:rFonts w:ascii="Arial" w:hAnsi="Arial" w:cs="Arial"/>
          <w:b/>
        </w:rPr>
        <w:t>ISCRIZIONI CLASSI PRIME</w:t>
      </w:r>
      <w:r w:rsidR="002C67E1">
        <w:rPr>
          <w:rFonts w:ascii="Arial" w:hAnsi="Arial" w:cs="Arial"/>
          <w:b/>
        </w:rPr>
        <w:t xml:space="preserve"> </w:t>
      </w:r>
    </w:p>
    <w:p w:rsidR="002C67E1" w:rsidRDefault="002C67E1" w:rsidP="002C67E1">
      <w:pPr>
        <w:jc w:val="center"/>
        <w:rPr>
          <w:rFonts w:ascii="Arial" w:hAnsi="Arial" w:cs="Arial"/>
          <w:b/>
        </w:rPr>
      </w:pPr>
      <w:r w:rsidRPr="009E21F4"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 xml:space="preserve">S.2019 /2020 </w:t>
      </w:r>
    </w:p>
    <w:p w:rsidR="002C67E1" w:rsidRDefault="002C67E1" w:rsidP="002C67E1">
      <w:pPr>
        <w:tabs>
          <w:tab w:val="left" w:pos="4365"/>
        </w:tabs>
        <w:ind w:left="360"/>
        <w:jc w:val="center"/>
        <w:rPr>
          <w:rFonts w:ascii="Arial" w:hAnsi="Arial" w:cs="Arial"/>
          <w:b/>
        </w:rPr>
      </w:pPr>
    </w:p>
    <w:p w:rsidR="002C67E1" w:rsidRDefault="002C67E1" w:rsidP="002C67E1">
      <w:pPr>
        <w:tabs>
          <w:tab w:val="left" w:pos="4365"/>
        </w:tabs>
        <w:ind w:left="360"/>
        <w:jc w:val="center"/>
        <w:rPr>
          <w:rFonts w:ascii="Arial" w:hAnsi="Arial" w:cs="Arial"/>
          <w:b/>
        </w:rPr>
      </w:pPr>
    </w:p>
    <w:p w:rsidR="002C67E1" w:rsidRPr="009E21F4" w:rsidRDefault="002C67E1" w:rsidP="002C67E1">
      <w:pPr>
        <w:tabs>
          <w:tab w:val="left" w:pos="4365"/>
        </w:tabs>
        <w:ind w:left="360"/>
        <w:jc w:val="center"/>
        <w:rPr>
          <w:rFonts w:ascii="Arial" w:hAnsi="Arial" w:cs="Arial"/>
          <w:b/>
        </w:rPr>
      </w:pPr>
      <w:r w:rsidRPr="009E21F4">
        <w:rPr>
          <w:rFonts w:ascii="Arial" w:hAnsi="Arial" w:cs="Arial"/>
          <w:b/>
        </w:rPr>
        <w:t>DOCUMENTI DA PRESENTARE IN SEGRETERIA</w:t>
      </w:r>
    </w:p>
    <w:p w:rsidR="002C67E1" w:rsidRPr="009E21F4" w:rsidRDefault="002C67E1" w:rsidP="002C67E1">
      <w:pPr>
        <w:tabs>
          <w:tab w:val="left" w:pos="4365"/>
        </w:tabs>
        <w:jc w:val="center"/>
        <w:rPr>
          <w:rFonts w:ascii="Arial" w:hAnsi="Arial" w:cs="Arial"/>
          <w:b/>
        </w:rPr>
      </w:pPr>
      <w:r w:rsidRPr="009E21F4">
        <w:rPr>
          <w:rFonts w:ascii="Arial" w:hAnsi="Arial" w:cs="Arial"/>
          <w:b/>
        </w:rPr>
        <w:t>AL MOMENTO DELL’ISCRIZIONE</w:t>
      </w:r>
    </w:p>
    <w:p w:rsidR="002C67E1" w:rsidRPr="009E21F4" w:rsidRDefault="002C67E1" w:rsidP="002C67E1">
      <w:pPr>
        <w:rPr>
          <w:rFonts w:ascii="Arial" w:hAnsi="Arial" w:cs="Arial"/>
          <w:b/>
        </w:rPr>
      </w:pPr>
    </w:p>
    <w:p w:rsidR="002C67E1" w:rsidRDefault="002C67E1" w:rsidP="002C67E1">
      <w:pPr>
        <w:numPr>
          <w:ilvl w:val="0"/>
          <w:numId w:val="4"/>
        </w:numPr>
        <w:tabs>
          <w:tab w:val="clear" w:pos="12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  <w:r w:rsidRPr="009E21F4">
        <w:rPr>
          <w:rFonts w:ascii="Arial" w:hAnsi="Arial" w:cs="Arial"/>
        </w:rPr>
        <w:t xml:space="preserve">Certificato di licenza </w:t>
      </w:r>
      <w:r w:rsidR="007A0702">
        <w:rPr>
          <w:rFonts w:ascii="Arial" w:hAnsi="Arial" w:cs="Arial"/>
        </w:rPr>
        <w:t>media e Foglio notizie alunno (Scuola M</w:t>
      </w:r>
      <w:r w:rsidRPr="009E21F4">
        <w:rPr>
          <w:rFonts w:ascii="Arial" w:hAnsi="Arial" w:cs="Arial"/>
        </w:rPr>
        <w:t xml:space="preserve">edia </w:t>
      </w:r>
      <w:r w:rsidR="007A0702">
        <w:rPr>
          <w:rFonts w:ascii="Arial" w:hAnsi="Arial" w:cs="Arial"/>
        </w:rPr>
        <w:t xml:space="preserve">di I grado </w:t>
      </w:r>
      <w:r w:rsidRPr="009E21F4">
        <w:rPr>
          <w:rFonts w:ascii="Arial" w:hAnsi="Arial" w:cs="Arial"/>
        </w:rPr>
        <w:t xml:space="preserve">di provenienza); </w:t>
      </w:r>
    </w:p>
    <w:p w:rsidR="00270781" w:rsidRDefault="00270781" w:rsidP="00270781">
      <w:pPr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</w:p>
    <w:p w:rsidR="00270781" w:rsidRPr="009E21F4" w:rsidRDefault="00270781" w:rsidP="002C67E1">
      <w:pPr>
        <w:numPr>
          <w:ilvl w:val="0"/>
          <w:numId w:val="4"/>
        </w:numPr>
        <w:tabs>
          <w:tab w:val="clear" w:pos="12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Certificato delle competenze al termine del 1° ciclo d’istruzione ; </w:t>
      </w:r>
    </w:p>
    <w:p w:rsidR="002C67E1" w:rsidRPr="009E21F4" w:rsidRDefault="002C67E1" w:rsidP="002C67E1">
      <w:pPr>
        <w:ind w:left="720"/>
        <w:jc w:val="both"/>
        <w:rPr>
          <w:rFonts w:ascii="Arial" w:hAnsi="Arial" w:cs="Arial"/>
        </w:rPr>
      </w:pPr>
    </w:p>
    <w:p w:rsidR="002C67E1" w:rsidRPr="00EE05B3" w:rsidRDefault="002C67E1" w:rsidP="002C67E1">
      <w:pPr>
        <w:numPr>
          <w:ilvl w:val="0"/>
          <w:numId w:val="4"/>
        </w:numPr>
        <w:tabs>
          <w:tab w:val="clear" w:pos="12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  <w:r w:rsidRPr="009E21F4">
        <w:rPr>
          <w:rFonts w:ascii="Arial" w:hAnsi="Arial" w:cs="Arial"/>
        </w:rPr>
        <w:t xml:space="preserve">Attestazione di versamento di € </w:t>
      </w:r>
      <w:r>
        <w:rPr>
          <w:rFonts w:ascii="Arial" w:hAnsi="Arial" w:cs="Arial"/>
        </w:rPr>
        <w:t>130,00</w:t>
      </w:r>
      <w:r w:rsidRPr="009E21F4">
        <w:rPr>
          <w:rFonts w:ascii="Arial" w:hAnsi="Arial" w:cs="Arial"/>
        </w:rPr>
        <w:t xml:space="preserve"> sul conto corrente postale 29240801 intestato all’IP</w:t>
      </w:r>
      <w:r>
        <w:rPr>
          <w:rFonts w:ascii="Arial" w:hAnsi="Arial" w:cs="Arial"/>
        </w:rPr>
        <w:t xml:space="preserve">S </w:t>
      </w:r>
      <w:r w:rsidRPr="00EE05B3">
        <w:rPr>
          <w:rFonts w:ascii="Arial" w:hAnsi="Arial" w:cs="Arial"/>
        </w:rPr>
        <w:t>“V. Telese” di Ischia;</w:t>
      </w:r>
    </w:p>
    <w:p w:rsidR="002C67E1" w:rsidRPr="009E21F4" w:rsidRDefault="002C67E1" w:rsidP="002C67E1">
      <w:pPr>
        <w:ind w:left="720"/>
        <w:jc w:val="both"/>
        <w:rPr>
          <w:rFonts w:ascii="Arial" w:hAnsi="Arial" w:cs="Arial"/>
        </w:rPr>
      </w:pPr>
    </w:p>
    <w:p w:rsidR="002C67E1" w:rsidRPr="009E21F4" w:rsidRDefault="002C67E1" w:rsidP="002C67E1">
      <w:pPr>
        <w:ind w:left="720"/>
        <w:jc w:val="both"/>
        <w:rPr>
          <w:rFonts w:ascii="Arial" w:hAnsi="Arial" w:cs="Arial"/>
        </w:rPr>
      </w:pPr>
      <w:r w:rsidRPr="009E21F4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Due fotografie</w:t>
      </w:r>
      <w:r w:rsidRPr="009E21F4">
        <w:rPr>
          <w:rFonts w:ascii="Arial" w:hAnsi="Arial" w:cs="Arial"/>
        </w:rPr>
        <w:t xml:space="preserve"> formato tessera;</w:t>
      </w:r>
    </w:p>
    <w:p w:rsidR="002C67E1" w:rsidRPr="009E21F4" w:rsidRDefault="002C67E1" w:rsidP="002C67E1">
      <w:pPr>
        <w:ind w:left="720"/>
        <w:jc w:val="both"/>
        <w:rPr>
          <w:rFonts w:ascii="Arial" w:hAnsi="Arial" w:cs="Arial"/>
        </w:rPr>
      </w:pPr>
    </w:p>
    <w:p w:rsidR="002C67E1" w:rsidRDefault="002C67E1" w:rsidP="002C67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Fotocopia Codice Fiscale ; </w:t>
      </w:r>
    </w:p>
    <w:p w:rsidR="002C67E1" w:rsidRDefault="002C67E1" w:rsidP="002C67E1">
      <w:pPr>
        <w:ind w:firstLine="708"/>
        <w:jc w:val="both"/>
        <w:rPr>
          <w:rFonts w:ascii="Arial" w:hAnsi="Arial" w:cs="Arial"/>
        </w:rPr>
      </w:pPr>
    </w:p>
    <w:p w:rsidR="002C67E1" w:rsidRDefault="002C67E1" w:rsidP="002C67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Fotocopia Carta d’identità ; </w:t>
      </w:r>
    </w:p>
    <w:p w:rsidR="002C67E1" w:rsidRDefault="002C67E1" w:rsidP="002C67E1">
      <w:pPr>
        <w:ind w:firstLine="708"/>
        <w:jc w:val="both"/>
        <w:rPr>
          <w:rFonts w:ascii="Arial" w:hAnsi="Arial" w:cs="Arial"/>
        </w:rPr>
      </w:pPr>
    </w:p>
    <w:p w:rsidR="002C67E1" w:rsidRDefault="002C67E1" w:rsidP="002C67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Fotocopia Libretto di Vaccinazione o Dichiarazione sostitutiva ; </w:t>
      </w:r>
    </w:p>
    <w:p w:rsidR="002C67E1" w:rsidRDefault="002C67E1" w:rsidP="002C67E1">
      <w:pPr>
        <w:ind w:firstLine="708"/>
        <w:jc w:val="both"/>
        <w:rPr>
          <w:rFonts w:ascii="Arial" w:hAnsi="Arial" w:cs="Arial"/>
        </w:rPr>
      </w:pPr>
    </w:p>
    <w:p w:rsidR="002C67E1" w:rsidRDefault="002C67E1" w:rsidP="002C67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7A0702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agnosi di specialisti del </w:t>
      </w:r>
      <w:proofErr w:type="spellStart"/>
      <w:r>
        <w:rPr>
          <w:rFonts w:ascii="Arial" w:hAnsi="Arial" w:cs="Arial"/>
        </w:rPr>
        <w:t>S.S.N.N.</w:t>
      </w:r>
      <w:proofErr w:type="spellEnd"/>
      <w:r>
        <w:rPr>
          <w:rFonts w:ascii="Arial" w:hAnsi="Arial" w:cs="Arial"/>
        </w:rPr>
        <w:t xml:space="preserve"> o di strutture accreditate ; </w:t>
      </w:r>
    </w:p>
    <w:p w:rsidR="002C67E1" w:rsidRDefault="002C67E1" w:rsidP="002C67E1">
      <w:pPr>
        <w:ind w:firstLine="708"/>
        <w:jc w:val="both"/>
        <w:rPr>
          <w:rFonts w:ascii="Arial" w:hAnsi="Arial" w:cs="Arial"/>
        </w:rPr>
      </w:pPr>
    </w:p>
    <w:p w:rsidR="002C67E1" w:rsidRDefault="002C67E1" w:rsidP="002C67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7A0702">
        <w:rPr>
          <w:rFonts w:ascii="Arial" w:hAnsi="Arial" w:cs="Arial"/>
        </w:rPr>
        <w:t xml:space="preserve"> Solo</w:t>
      </w:r>
      <w:r>
        <w:rPr>
          <w:rFonts w:ascii="Arial" w:hAnsi="Arial" w:cs="Arial"/>
        </w:rPr>
        <w:t xml:space="preserve"> per l’iscrizione all’indirizzo Enogastronomia-Ospitalità Alberghiera, è                                                                                                                                         necessario presentare idonea certificazione (ex libretto sanitario) rilasciata dall’</w:t>
      </w:r>
      <w:proofErr w:type="spellStart"/>
      <w:r>
        <w:rPr>
          <w:rFonts w:ascii="Arial" w:hAnsi="Arial" w:cs="Arial"/>
        </w:rPr>
        <w:t>A</w:t>
      </w:r>
      <w:r w:rsidR="007A0702">
        <w:rPr>
          <w:rFonts w:ascii="Arial" w:hAnsi="Arial" w:cs="Arial"/>
        </w:rPr>
        <w:t>.</w:t>
      </w:r>
      <w:r>
        <w:rPr>
          <w:rFonts w:ascii="Arial" w:hAnsi="Arial" w:cs="Arial"/>
        </w:rPr>
        <w:t>s</w:t>
      </w:r>
      <w:r w:rsidR="007A0702">
        <w:rPr>
          <w:rFonts w:ascii="Arial" w:hAnsi="Arial" w:cs="Arial"/>
        </w:rPr>
        <w:t>.</w:t>
      </w:r>
      <w:r>
        <w:rPr>
          <w:rFonts w:ascii="Arial" w:hAnsi="Arial" w:cs="Arial"/>
        </w:rPr>
        <w:t>l</w:t>
      </w:r>
      <w:r w:rsidR="007A0702"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di appartenenza.</w:t>
      </w:r>
    </w:p>
    <w:p w:rsidR="002C67E1" w:rsidRDefault="002C67E1" w:rsidP="002C67E1">
      <w:pPr>
        <w:ind w:left="1260"/>
        <w:jc w:val="both"/>
        <w:rPr>
          <w:rFonts w:ascii="Arial" w:hAnsi="Arial" w:cs="Arial"/>
        </w:rPr>
      </w:pPr>
    </w:p>
    <w:p w:rsidR="002C67E1" w:rsidRPr="009E21F4" w:rsidRDefault="002C67E1" w:rsidP="002C67E1">
      <w:pPr>
        <w:jc w:val="both"/>
        <w:rPr>
          <w:rFonts w:ascii="Arial" w:hAnsi="Arial" w:cs="Arial"/>
        </w:rPr>
      </w:pPr>
    </w:p>
    <w:p w:rsidR="002C67E1" w:rsidRDefault="00270781" w:rsidP="002C6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l termine per </w:t>
      </w:r>
      <w:r w:rsidR="00A25F29">
        <w:rPr>
          <w:rFonts w:ascii="Arial" w:hAnsi="Arial" w:cs="Arial"/>
        </w:rPr>
        <w:t>la presentazione dei documenti è fissata al 13 luglio 2019.</w:t>
      </w:r>
    </w:p>
    <w:p w:rsidR="002C67E1" w:rsidRDefault="002C67E1" w:rsidP="002C67E1">
      <w:pPr>
        <w:rPr>
          <w:rFonts w:ascii="Arial" w:hAnsi="Arial" w:cs="Arial"/>
        </w:rPr>
      </w:pPr>
    </w:p>
    <w:p w:rsidR="002C67E1" w:rsidRPr="009E21F4" w:rsidRDefault="002C67E1" w:rsidP="002C67E1">
      <w:pPr>
        <w:rPr>
          <w:rFonts w:ascii="Arial" w:hAnsi="Arial" w:cs="Arial"/>
        </w:rPr>
      </w:pPr>
    </w:p>
    <w:p w:rsidR="002C67E1" w:rsidRPr="00DF1FE7" w:rsidRDefault="002C67E1" w:rsidP="002C67E1">
      <w:pPr>
        <w:jc w:val="center"/>
        <w:rPr>
          <w:rFonts w:ascii="Arial" w:hAnsi="Arial" w:cs="Arial"/>
          <w:b/>
        </w:rPr>
      </w:pPr>
      <w:r w:rsidRPr="00DF1FE7">
        <w:rPr>
          <w:rFonts w:ascii="Arial" w:hAnsi="Arial" w:cs="Arial"/>
          <w:b/>
        </w:rPr>
        <w:t>LA SEGRETERIA RICEVE NEI GIORNI:</w:t>
      </w:r>
    </w:p>
    <w:p w:rsidR="002C67E1" w:rsidRPr="009E21F4" w:rsidRDefault="002C67E1" w:rsidP="002C67E1">
      <w:pPr>
        <w:jc w:val="center"/>
        <w:rPr>
          <w:rFonts w:ascii="Arial" w:hAnsi="Arial" w:cs="Arial"/>
        </w:rPr>
      </w:pPr>
    </w:p>
    <w:p w:rsidR="002C67E1" w:rsidRPr="009E21F4" w:rsidRDefault="002C67E1" w:rsidP="002C6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UNEDI’   MERCOLEDI’ VENERDI  SABATO</w:t>
      </w:r>
    </w:p>
    <w:p w:rsidR="002C67E1" w:rsidRDefault="002C67E1" w:rsidP="002C67E1">
      <w:pPr>
        <w:jc w:val="center"/>
        <w:rPr>
          <w:rFonts w:ascii="Arial" w:hAnsi="Arial" w:cs="Arial"/>
        </w:rPr>
      </w:pPr>
      <w:r w:rsidRPr="009E21F4">
        <w:rPr>
          <w:rFonts w:ascii="Arial" w:hAnsi="Arial" w:cs="Arial"/>
        </w:rPr>
        <w:t>(dalle ore 11,00 alle ore 13,00</w:t>
      </w:r>
      <w:r>
        <w:rPr>
          <w:rFonts w:ascii="Arial" w:hAnsi="Arial" w:cs="Arial"/>
        </w:rPr>
        <w:t xml:space="preserve">) </w:t>
      </w:r>
    </w:p>
    <w:p w:rsidR="002C67E1" w:rsidRDefault="002C67E1" w:rsidP="002C67E1">
      <w:pPr>
        <w:jc w:val="center"/>
        <w:rPr>
          <w:rFonts w:ascii="Arial" w:hAnsi="Arial" w:cs="Arial"/>
        </w:rPr>
      </w:pPr>
    </w:p>
    <w:p w:rsidR="002C67E1" w:rsidRDefault="002C67E1" w:rsidP="002C6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TEDI’ dalle ore 14,30 alle ore 17,00 </w:t>
      </w:r>
    </w:p>
    <w:p w:rsidR="002C67E1" w:rsidRPr="009E21F4" w:rsidRDefault="002C67E1" w:rsidP="002C6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IOVEDI’ dalle ore 14,30 alle ore 17,00</w:t>
      </w:r>
    </w:p>
    <w:p w:rsidR="00710159" w:rsidRDefault="00710159" w:rsidP="0071015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A1A1A"/>
          <w:sz w:val="15"/>
          <w:szCs w:val="15"/>
        </w:rPr>
      </w:pPr>
    </w:p>
    <w:sectPr w:rsidR="00710159" w:rsidSect="0094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81" w:rsidRDefault="00270781" w:rsidP="00D17587">
      <w:r>
        <w:separator/>
      </w:r>
    </w:p>
  </w:endnote>
  <w:endnote w:type="continuationSeparator" w:id="0">
    <w:p w:rsidR="00270781" w:rsidRDefault="00270781" w:rsidP="00D1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81" w:rsidRDefault="0027078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81" w:rsidRDefault="00270781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270781" w:rsidRDefault="00270781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270781" w:rsidRPr="00453274" w:rsidRDefault="00270781" w:rsidP="00453274">
    <w:pPr>
      <w:pStyle w:val="Pidipagina"/>
      <w:jc w:val="center"/>
      <w:rPr>
        <w:sz w:val="18"/>
      </w:rPr>
    </w:pPr>
    <w:r>
      <w:rPr>
        <w:sz w:val="18"/>
      </w:rPr>
      <w:t>Via Fondo Bosso n.1/3  - 80077 Ischia (</w:t>
    </w:r>
    <w:proofErr w:type="spellStart"/>
    <w:r>
      <w:rPr>
        <w:sz w:val="18"/>
      </w:rPr>
      <w:t>Na</w:t>
    </w:r>
    <w:proofErr w:type="spellEnd"/>
    <w:r>
      <w:rPr>
        <w:sz w:val="18"/>
      </w:rPr>
      <w:t xml:space="preserve">) - </w:t>
    </w:r>
    <w:proofErr w:type="spellStart"/>
    <w:r>
      <w:rPr>
        <w:sz w:val="18"/>
      </w:rPr>
      <w:t>Pbx</w:t>
    </w:r>
    <w:proofErr w:type="spellEnd"/>
    <w:r>
      <w:rPr>
        <w:sz w:val="18"/>
      </w:rPr>
      <w:t xml:space="preserve"> 081/983210 - Fax 081333455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81" w:rsidRDefault="002707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81" w:rsidRDefault="00270781" w:rsidP="00D17587">
      <w:r>
        <w:separator/>
      </w:r>
    </w:p>
  </w:footnote>
  <w:footnote w:type="continuationSeparator" w:id="0">
    <w:p w:rsidR="00270781" w:rsidRDefault="00270781" w:rsidP="00D17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81" w:rsidRDefault="0027078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70"/>
      <w:gridCol w:w="3371"/>
      <w:gridCol w:w="3371"/>
    </w:tblGrid>
    <w:tr w:rsidR="00270781" w:rsidTr="00625243">
      <w:trPr>
        <w:trHeight w:val="1098"/>
      </w:trPr>
      <w:tc>
        <w:tcPr>
          <w:tcW w:w="3370" w:type="dxa"/>
        </w:tcPr>
        <w:p w:rsidR="00270781" w:rsidRDefault="00270781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270781" w:rsidRDefault="00270781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270781" w:rsidRDefault="00270781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0781" w:rsidRPr="00F62DD9" w:rsidRDefault="00270781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r w:rsidRPr="00F62DD9">
      <w:rPr>
        <w:rFonts w:ascii="Monotype Corsiva" w:hAnsi="Monotype Corsiva"/>
        <w:b/>
        <w:sz w:val="32"/>
        <w:szCs w:val="40"/>
      </w:rPr>
      <w:t>” Ischia</w:t>
    </w:r>
  </w:p>
  <w:p w:rsidR="00270781" w:rsidRPr="00F62DD9" w:rsidRDefault="00270781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270781" w:rsidRPr="00F62DD9" w:rsidRDefault="00270781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 SERVIZI COMMERCIALI  </w:t>
    </w:r>
  </w:p>
  <w:p w:rsidR="00270781" w:rsidRPr="00F62DD9" w:rsidRDefault="00270781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>SERVIZI PER L’AGRICOLTURA E LO SVILUPPO RURALE</w:t>
    </w:r>
  </w:p>
  <w:p w:rsidR="00270781" w:rsidRDefault="00270781" w:rsidP="00D17587">
    <w:pPr>
      <w:jc w:val="center"/>
      <w:rPr>
        <w:sz w:val="18"/>
        <w:szCs w:val="36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70"/>
      <w:gridCol w:w="3371"/>
      <w:gridCol w:w="3371"/>
    </w:tblGrid>
    <w:tr w:rsidR="00270781" w:rsidRPr="00947835" w:rsidTr="00AA6A86">
      <w:tc>
        <w:tcPr>
          <w:tcW w:w="3370" w:type="dxa"/>
        </w:tcPr>
        <w:p w:rsidR="00270781" w:rsidRPr="00947835" w:rsidRDefault="00270781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270781" w:rsidRPr="00947835" w:rsidRDefault="00270781" w:rsidP="00D17587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www.ipsteleseischia.gov.it</w:t>
            </w:r>
          </w:hyperlink>
        </w:p>
      </w:tc>
      <w:tc>
        <w:tcPr>
          <w:tcW w:w="3371" w:type="dxa"/>
        </w:tcPr>
        <w:p w:rsidR="00270781" w:rsidRPr="00947835" w:rsidRDefault="00270781" w:rsidP="00F97D99">
          <w:pPr>
            <w:jc w:val="center"/>
            <w:rPr>
              <w:sz w:val="18"/>
              <w:szCs w:val="36"/>
            </w:rPr>
          </w:pPr>
          <w:proofErr w:type="spellStart"/>
          <w:r w:rsidRPr="00947835">
            <w:rPr>
              <w:sz w:val="18"/>
              <w:szCs w:val="36"/>
              <w:lang w:val="en-US"/>
            </w:rPr>
            <w:t>Pec</w:t>
          </w:r>
          <w:proofErr w:type="spellEnd"/>
          <w:r w:rsidRPr="00947835">
            <w:rPr>
              <w:sz w:val="18"/>
              <w:szCs w:val="36"/>
              <w:lang w:val="en-US"/>
            </w:rPr>
            <w:t xml:space="preserve">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947835">
            <w:rPr>
              <w:sz w:val="18"/>
              <w:szCs w:val="36"/>
            </w:rPr>
            <w:t xml:space="preserve"> </w:t>
          </w:r>
        </w:p>
      </w:tc>
    </w:tr>
  </w:tbl>
  <w:p w:rsidR="00270781" w:rsidRDefault="00270781" w:rsidP="00947835">
    <w:pPr>
      <w:pStyle w:val="Intestazione"/>
      <w:pBdr>
        <w:bottom w:val="single" w:sz="4" w:space="1" w:color="auto"/>
      </w:pBd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81" w:rsidRDefault="0027078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455B"/>
    <w:multiLevelType w:val="hybridMultilevel"/>
    <w:tmpl w:val="41A82B06"/>
    <w:lvl w:ilvl="0" w:tplc="F8602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5322F"/>
    <w:multiLevelType w:val="hybridMultilevel"/>
    <w:tmpl w:val="20665FFA"/>
    <w:lvl w:ilvl="0" w:tplc="8110D5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28244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20AE1"/>
    <w:multiLevelType w:val="hybridMultilevel"/>
    <w:tmpl w:val="8EDC3836"/>
    <w:lvl w:ilvl="0" w:tplc="FBB26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A02A62"/>
    <w:multiLevelType w:val="hybridMultilevel"/>
    <w:tmpl w:val="4F9A3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390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A5A5E"/>
    <w:rsid w:val="00010ACC"/>
    <w:rsid w:val="00022977"/>
    <w:rsid w:val="00026E10"/>
    <w:rsid w:val="0004430F"/>
    <w:rsid w:val="00051F6C"/>
    <w:rsid w:val="00073073"/>
    <w:rsid w:val="00083492"/>
    <w:rsid w:val="000906CB"/>
    <w:rsid w:val="000C79C3"/>
    <w:rsid w:val="000E752F"/>
    <w:rsid w:val="000F1F4E"/>
    <w:rsid w:val="000F5A21"/>
    <w:rsid w:val="00103D6B"/>
    <w:rsid w:val="00125650"/>
    <w:rsid w:val="00132C41"/>
    <w:rsid w:val="0013759A"/>
    <w:rsid w:val="00177F7A"/>
    <w:rsid w:val="0019098E"/>
    <w:rsid w:val="00194134"/>
    <w:rsid w:val="001C5726"/>
    <w:rsid w:val="001C5E60"/>
    <w:rsid w:val="001C6715"/>
    <w:rsid w:val="001D24BE"/>
    <w:rsid w:val="001D594C"/>
    <w:rsid w:val="001F08F5"/>
    <w:rsid w:val="00204829"/>
    <w:rsid w:val="0021363F"/>
    <w:rsid w:val="00220D87"/>
    <w:rsid w:val="00231CDE"/>
    <w:rsid w:val="00234920"/>
    <w:rsid w:val="00264FE4"/>
    <w:rsid w:val="00270781"/>
    <w:rsid w:val="00271F47"/>
    <w:rsid w:val="0028011C"/>
    <w:rsid w:val="00295D7D"/>
    <w:rsid w:val="002A42B8"/>
    <w:rsid w:val="002A7627"/>
    <w:rsid w:val="002A7AB1"/>
    <w:rsid w:val="002B2219"/>
    <w:rsid w:val="002B32B2"/>
    <w:rsid w:val="002C67E1"/>
    <w:rsid w:val="002E59DA"/>
    <w:rsid w:val="002E6DB9"/>
    <w:rsid w:val="00314A2F"/>
    <w:rsid w:val="00333099"/>
    <w:rsid w:val="00343968"/>
    <w:rsid w:val="003448A6"/>
    <w:rsid w:val="00363724"/>
    <w:rsid w:val="0036519A"/>
    <w:rsid w:val="003B0015"/>
    <w:rsid w:val="003B46CF"/>
    <w:rsid w:val="00416FAD"/>
    <w:rsid w:val="00434187"/>
    <w:rsid w:val="00453274"/>
    <w:rsid w:val="00464681"/>
    <w:rsid w:val="00467306"/>
    <w:rsid w:val="00497A1E"/>
    <w:rsid w:val="004A73C8"/>
    <w:rsid w:val="004E0A7E"/>
    <w:rsid w:val="004E2EA6"/>
    <w:rsid w:val="004E3E50"/>
    <w:rsid w:val="004E72E0"/>
    <w:rsid w:val="00511464"/>
    <w:rsid w:val="00521EF4"/>
    <w:rsid w:val="00537B7B"/>
    <w:rsid w:val="005400E4"/>
    <w:rsid w:val="0056648B"/>
    <w:rsid w:val="0057560C"/>
    <w:rsid w:val="00592A64"/>
    <w:rsid w:val="005C4CC9"/>
    <w:rsid w:val="005E1CEF"/>
    <w:rsid w:val="00607F20"/>
    <w:rsid w:val="0061314A"/>
    <w:rsid w:val="00614218"/>
    <w:rsid w:val="00625243"/>
    <w:rsid w:val="0063186C"/>
    <w:rsid w:val="00637707"/>
    <w:rsid w:val="00643748"/>
    <w:rsid w:val="00643B89"/>
    <w:rsid w:val="00644986"/>
    <w:rsid w:val="00655214"/>
    <w:rsid w:val="006554E6"/>
    <w:rsid w:val="0068412C"/>
    <w:rsid w:val="006B5238"/>
    <w:rsid w:val="006C706C"/>
    <w:rsid w:val="006E20BA"/>
    <w:rsid w:val="00710159"/>
    <w:rsid w:val="00711867"/>
    <w:rsid w:val="00717AC4"/>
    <w:rsid w:val="00726699"/>
    <w:rsid w:val="00736C23"/>
    <w:rsid w:val="00737B89"/>
    <w:rsid w:val="00746840"/>
    <w:rsid w:val="00747246"/>
    <w:rsid w:val="00751B6B"/>
    <w:rsid w:val="0076256B"/>
    <w:rsid w:val="00767028"/>
    <w:rsid w:val="00772C93"/>
    <w:rsid w:val="00795DC4"/>
    <w:rsid w:val="007A0702"/>
    <w:rsid w:val="007D1D2B"/>
    <w:rsid w:val="007D6EFC"/>
    <w:rsid w:val="007E159B"/>
    <w:rsid w:val="007E420D"/>
    <w:rsid w:val="00805516"/>
    <w:rsid w:val="00817D44"/>
    <w:rsid w:val="00824F29"/>
    <w:rsid w:val="008400F8"/>
    <w:rsid w:val="00841937"/>
    <w:rsid w:val="00841CB3"/>
    <w:rsid w:val="00846B94"/>
    <w:rsid w:val="00856E8E"/>
    <w:rsid w:val="0087101B"/>
    <w:rsid w:val="00890121"/>
    <w:rsid w:val="008A5453"/>
    <w:rsid w:val="008A5A5E"/>
    <w:rsid w:val="008D5F6B"/>
    <w:rsid w:val="008E6E5B"/>
    <w:rsid w:val="008F41F6"/>
    <w:rsid w:val="00901201"/>
    <w:rsid w:val="009103C2"/>
    <w:rsid w:val="009124B9"/>
    <w:rsid w:val="00914204"/>
    <w:rsid w:val="0092085A"/>
    <w:rsid w:val="00940530"/>
    <w:rsid w:val="00947685"/>
    <w:rsid w:val="00947835"/>
    <w:rsid w:val="0095086C"/>
    <w:rsid w:val="00965CBD"/>
    <w:rsid w:val="009B203C"/>
    <w:rsid w:val="009C508E"/>
    <w:rsid w:val="009C77EF"/>
    <w:rsid w:val="009D292D"/>
    <w:rsid w:val="009E0F8E"/>
    <w:rsid w:val="009F0800"/>
    <w:rsid w:val="009F3AE3"/>
    <w:rsid w:val="00A237A8"/>
    <w:rsid w:val="00A24FF3"/>
    <w:rsid w:val="00A25F29"/>
    <w:rsid w:val="00A3274B"/>
    <w:rsid w:val="00A45596"/>
    <w:rsid w:val="00A72FF2"/>
    <w:rsid w:val="00A93B2B"/>
    <w:rsid w:val="00A952CA"/>
    <w:rsid w:val="00A972BD"/>
    <w:rsid w:val="00AA6A86"/>
    <w:rsid w:val="00AA74B5"/>
    <w:rsid w:val="00AC58B7"/>
    <w:rsid w:val="00B144D3"/>
    <w:rsid w:val="00B26EBF"/>
    <w:rsid w:val="00B426A0"/>
    <w:rsid w:val="00B51E77"/>
    <w:rsid w:val="00B53A59"/>
    <w:rsid w:val="00B558B5"/>
    <w:rsid w:val="00B60857"/>
    <w:rsid w:val="00B636AC"/>
    <w:rsid w:val="00B955DB"/>
    <w:rsid w:val="00BA5484"/>
    <w:rsid w:val="00BC0D50"/>
    <w:rsid w:val="00BD0059"/>
    <w:rsid w:val="00BD23CE"/>
    <w:rsid w:val="00BF0E28"/>
    <w:rsid w:val="00C13160"/>
    <w:rsid w:val="00C24D9C"/>
    <w:rsid w:val="00C3165B"/>
    <w:rsid w:val="00C55C35"/>
    <w:rsid w:val="00C70E1E"/>
    <w:rsid w:val="00C71C42"/>
    <w:rsid w:val="00C831F3"/>
    <w:rsid w:val="00C84B05"/>
    <w:rsid w:val="00C8547B"/>
    <w:rsid w:val="00C866E8"/>
    <w:rsid w:val="00C934D0"/>
    <w:rsid w:val="00CA08E6"/>
    <w:rsid w:val="00CA2D7E"/>
    <w:rsid w:val="00CA567A"/>
    <w:rsid w:val="00CA5CE0"/>
    <w:rsid w:val="00CB0186"/>
    <w:rsid w:val="00CE019A"/>
    <w:rsid w:val="00CF4FE0"/>
    <w:rsid w:val="00D117EC"/>
    <w:rsid w:val="00D17432"/>
    <w:rsid w:val="00D17587"/>
    <w:rsid w:val="00D17D47"/>
    <w:rsid w:val="00D25103"/>
    <w:rsid w:val="00D34DF1"/>
    <w:rsid w:val="00D866FD"/>
    <w:rsid w:val="00DC14CE"/>
    <w:rsid w:val="00DC2867"/>
    <w:rsid w:val="00DC5CF4"/>
    <w:rsid w:val="00DE5BEF"/>
    <w:rsid w:val="00DF2863"/>
    <w:rsid w:val="00E34F1B"/>
    <w:rsid w:val="00E4205E"/>
    <w:rsid w:val="00E4670C"/>
    <w:rsid w:val="00E80B1D"/>
    <w:rsid w:val="00E900F4"/>
    <w:rsid w:val="00E91AB5"/>
    <w:rsid w:val="00EA5E40"/>
    <w:rsid w:val="00EB156D"/>
    <w:rsid w:val="00EC0D19"/>
    <w:rsid w:val="00EC4A37"/>
    <w:rsid w:val="00ED1F6E"/>
    <w:rsid w:val="00EE4BF7"/>
    <w:rsid w:val="00EE4D96"/>
    <w:rsid w:val="00EE639B"/>
    <w:rsid w:val="00F164F7"/>
    <w:rsid w:val="00F34636"/>
    <w:rsid w:val="00F44884"/>
    <w:rsid w:val="00F448F9"/>
    <w:rsid w:val="00F44D49"/>
    <w:rsid w:val="00F62DD9"/>
    <w:rsid w:val="00F66D7A"/>
    <w:rsid w:val="00F84522"/>
    <w:rsid w:val="00F97D99"/>
    <w:rsid w:val="00FA66A6"/>
    <w:rsid w:val="00FC1CF5"/>
    <w:rsid w:val="00FC360D"/>
    <w:rsid w:val="00FD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uiPriority w:val="99"/>
    <w:rsid w:val="00DE5BEF"/>
    <w:pPr>
      <w:autoSpaceDE w:val="0"/>
      <w:autoSpaceDN w:val="0"/>
      <w:adjustRightInd w:val="0"/>
    </w:pPr>
    <w:rPr>
      <w:rFonts w:ascii="Arial,Bold" w:hAnsi="Arial,Bol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gov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EDB1-E52E-4101-BDB7-8D4DD66E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Telese</cp:lastModifiedBy>
  <cp:revision>23</cp:revision>
  <cp:lastPrinted>2018-09-03T07:02:00Z</cp:lastPrinted>
  <dcterms:created xsi:type="dcterms:W3CDTF">2018-08-29T08:46:00Z</dcterms:created>
  <dcterms:modified xsi:type="dcterms:W3CDTF">2019-01-08T12:46:00Z</dcterms:modified>
</cp:coreProperties>
</file>